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《朱德与唐淮源》座谈会纪要</w:t>
      </w:r>
    </w:p>
    <w:p>
      <w:r>
        <w:t>作者：中国剧协，中国艺术研究院，中央戏剧学院北京师范大学编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滇剧《朱德与唐淮源》座谈会纪要 评论地址：https://www.jiaokey.com/book/detail/144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